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AC61" w14:textId="2675706A" w:rsidR="00E4122A" w:rsidRDefault="001105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86F47" wp14:editId="1A9BF30F">
                <wp:simplePos x="0" y="0"/>
                <wp:positionH relativeFrom="column">
                  <wp:posOffset>395446</wp:posOffset>
                </wp:positionH>
                <wp:positionV relativeFrom="paragraph">
                  <wp:posOffset>-33178</wp:posOffset>
                </wp:positionV>
                <wp:extent cx="5586095" cy="1271588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27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A5F9C" w14:textId="61644CED" w:rsidR="00876F81" w:rsidRDefault="00876F81" w:rsidP="00110531">
                            <w:pPr>
                              <w:pStyle w:val="ae"/>
                            </w:pPr>
                          </w:p>
                          <w:p w14:paraId="5D66B291" w14:textId="77777777" w:rsidR="00AE066F" w:rsidRPr="00AE066F" w:rsidRDefault="00371673" w:rsidP="00AE066F">
                            <w:pPr>
                              <w:pStyle w:val="ae"/>
                              <w:ind w:firstLineChars="500" w:firstLine="1866"/>
                              <w:jc w:val="left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修了論文の為の</w:t>
                            </w:r>
                            <w:r w:rsidR="002143FE"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ＰＣ</w:t>
                            </w:r>
                            <w:r w:rsidR="006C2B83"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講座</w:t>
                            </w:r>
                          </w:p>
                          <w:p w14:paraId="4CE1B79F" w14:textId="31F6A00C" w:rsidR="006C2B83" w:rsidRPr="00AE066F" w:rsidRDefault="002143FE" w:rsidP="00AE066F">
                            <w:pPr>
                              <w:pStyle w:val="ae"/>
                              <w:ind w:firstLineChars="700" w:firstLine="2612"/>
                              <w:jc w:val="left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事前</w:t>
                            </w:r>
                            <w:r w:rsidR="00E503DF"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説明会</w:t>
                            </w:r>
                            <w:r w:rsidR="00573611" w:rsidRPr="00AE066F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6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.15pt;margin-top:-2.6pt;width:439.85pt;height:10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+xLgIAAB4EAAAOAAAAZHJzL2Uyb0RvYy54bWysU82O2jAQvlfqO1i+lwAqbBYRVnRXVJVQ&#10;dyVa9Wwcm0SKPa5tSOhxkao+RF+h6rnPkxfp2AGW/pyqXuzxzHh+vvlmetOoiuyEdSXojA56fUqE&#10;5pCXepPR9+8WL1JKnGc6ZxVokdG9cPRm9vzZtDYTMYQCqlxYgkG0m9Qmo4X3ZpIkjhdCMdcDIzQa&#10;JVjFPD7tJsktqzG6qpJhvz9OarC5scCFc6i964x0FuNLKbi/l9IJT6qMYm0+njae63AmsymbbCwz&#10;RcmPZbB/qEKxUmPSc6g75hnZ2vKPUKrkFhxI3+OgEpCy5CL2gN0M+r91syqYEbEXBMeZM0zu/4Xl&#10;b3cPlpR5RseUaKZwRO3hc/v4rX380R6+kPbwtT0c2sfv+CbjAFdt3AR/rQz+880raHDsJ71DZUCh&#10;kVaFG/sjaEfg92ewReMJR+VolI771yNKONoGw6vBKE1DnOTpu7HOvxagSBAyanGaEWS2WzrfuZ5c&#10;QjYNi7Kq4kQr/YsCYwZNEmrvagySb9bNsaE15Hvsx0JHEGf4osScS+b8A7PICGwBWe7v8ZAV1BmF&#10;o0RJAfbT3/TBHweFVkpqZFhG3ccts4KS6o3GEV69HIb2fXyk6TWmsJeG9YVBb9UtIIUHuE2GRzG4&#10;++okSgvqA67CPOREE9McM2fUn8Rb37EeV4mL+Tw6IQUN80u9MjyE7iCbbz3IMsIbQOqQOWKHJIwD&#10;Oi5MYPnlO3o9rfXsJwAAAP//AwBQSwMEFAAGAAgAAAAhAIUhJBjgAAAACQEAAA8AAABkcnMvZG93&#10;bnJldi54bWxMj0FLw0AQhe+C/2EZwVu7aTShjdmUVFDBS2sr4nGTHZNgdjZkt2301zue9Di8jzff&#10;y9eT7cUJR985UrCYRyCQamc6ahS8Hh5mSxA+aDK6d4QKvtDDuri8yHVm3Jle8LQPjeAS8plW0IYw&#10;ZFL6ukWr/dwNSJx9uNHqwOfYSDPqM5fbXsZRlEqrO+IPrR7wvsX6c3+0Cr47Xz7ttptQbZL3x2j3&#10;nPq3MlXq+moq70AEnMIfDL/6rA4FO1XuSMaLXkEa3zCpYJbEIDhf3ca8rWJwlSxAFrn8v6D4AQAA&#10;//8DAFBLAQItABQABgAIAAAAIQC2gziS/gAAAOEBAAATAAAAAAAAAAAAAAAAAAAAAABbQ29udGVu&#10;dF9UeXBlc10ueG1sUEsBAi0AFAAGAAgAAAAhADj9If/WAAAAlAEAAAsAAAAAAAAAAAAAAAAALwEA&#10;AF9yZWxzLy5yZWxzUEsBAi0AFAAGAAgAAAAhAM+gr7EuAgAAHgQAAA4AAAAAAAAAAAAAAAAALgIA&#10;AGRycy9lMm9Eb2MueG1sUEsBAi0AFAAGAAgAAAAhAIUhJBjgAAAACQEAAA8AAAAAAAAAAAAAAAAA&#10;iAQAAGRycy9kb3ducmV2LnhtbFBLBQYAAAAABAAEAPMAAACVBQAAAAA=&#10;" filled="f" stroked="f">
                <v:textbox inset="5.85pt,.7pt,5.85pt,.7pt">
                  <w:txbxContent>
                    <w:p w14:paraId="52EA5F9C" w14:textId="61644CED" w:rsidR="00876F81" w:rsidRDefault="00876F81" w:rsidP="00110531">
                      <w:pPr>
                        <w:pStyle w:val="ae"/>
                      </w:pPr>
                    </w:p>
                    <w:p w14:paraId="5D66B291" w14:textId="77777777" w:rsidR="00AE066F" w:rsidRPr="00AE066F" w:rsidRDefault="00371673" w:rsidP="00AE066F">
                      <w:pPr>
                        <w:pStyle w:val="ae"/>
                        <w:ind w:firstLineChars="500" w:firstLine="1866"/>
                        <w:jc w:val="left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修了論文の為の</w:t>
                      </w:r>
                      <w:r w:rsidR="002143FE"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ＰＣ</w:t>
                      </w:r>
                      <w:r w:rsidR="006C2B83"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講座</w:t>
                      </w:r>
                    </w:p>
                    <w:p w14:paraId="4CE1B79F" w14:textId="31F6A00C" w:rsidR="006C2B83" w:rsidRPr="00AE066F" w:rsidRDefault="002143FE" w:rsidP="00AE066F">
                      <w:pPr>
                        <w:pStyle w:val="ae"/>
                        <w:ind w:firstLineChars="700" w:firstLine="2612"/>
                        <w:jc w:val="left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事前</w:t>
                      </w:r>
                      <w:r w:rsidR="00E503DF"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説明会</w:t>
                      </w:r>
                      <w:r w:rsidR="00573611" w:rsidRPr="00AE066F">
                        <w:rPr>
                          <w:rFonts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85BA3" wp14:editId="64371F6E">
                <wp:simplePos x="0" y="0"/>
                <wp:positionH relativeFrom="column">
                  <wp:posOffset>276384</wp:posOffset>
                </wp:positionH>
                <wp:positionV relativeFrom="paragraph">
                  <wp:posOffset>16829</wp:posOffset>
                </wp:positionV>
                <wp:extent cx="5961380" cy="1314450"/>
                <wp:effectExtent l="38100" t="0" r="58420" b="38100"/>
                <wp:wrapNone/>
                <wp:docPr id="8" name="リボン: カーブして上方向に曲が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314450"/>
                        </a:xfrm>
                        <a:prstGeom prst="ellipseRibbon2">
                          <a:avLst>
                            <a:gd name="adj1" fmla="val 19831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47C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8" o:spid="_x0000_s1026" type="#_x0000_t108" style="position:absolute;left:0;text-align:left;margin-left:21.75pt;margin-top:1.35pt;width:469.4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eB7QIAAOsFAAAOAAAAZHJzL2Uyb0RvYy54bWysVM1uEzEQviPxDpbvdLNJU9KomypqVYRU&#10;tVVb1LPjtZtFXtvYzh+3NDfgAJdygDMHeoMLSLzNQp+DsXezTWnFAZGDM17PfDPzzc/W9jQXaMyM&#10;zZRMcLzWwIhJqtJMnif42eneow5G1hGZEqEkS/CMWbzde/hga6K7rKmGSqTMIACRtjvRCR46p7tR&#10;ZOmQ5cSuKc0kPHJlcuLgas6j1JAJoOciajYaG9FEmVQbRZm18HW3fMS9gM85o+6Qc8scEgmG2Fw4&#10;TTgH/ox6W6R7bogeZrQKg/xDFDnJJDitoXaJI2hksjtQeUaNsoq7NarySHGeURZygGzixh/ZnAyJ&#10;ZiEXIMfqmib7/2DpwfjIoCxNMBRKkhxKVCw+F4uPxeJrFxUXV8XiR7G4LObvi/mnn99eXV9+//X2&#10;XTG/uv7wpZi/KS5eo44ncaJtF7BO9JGpbhZEz8iUm9z/Q65oGoif1cSzqUMUPrY3N+JWB+pD4S1u&#10;xevr7VCa6MZcG+ueMJUjLySYCZFpy46zwUDJZqCejPetCzVIq0xI+jzGiOcCSjomAsWbnVZclXxF&#10;p3lLp+F/d5Vat5Sa7VIHAqzcgrQM0ccg1V4mBFAReWZKLoLkZoJ5BSGPGQfiIfsy/NDybEcYBKEm&#10;mFDKpItDZnZIUlZ+Br+159oCvFSAHpmD4xq7AvDjdBfbh1fre1MWJqY2bpTe/2ZcWwTPSrraOM+k&#10;MvcBCMiq8lzqL0kqqfEsDVQ6g7Y0qpxXq+leBmXfJ9YdEQPVhFaBpeMO4eBCTRKsKgmjoTIv7/vu&#10;9WFu4BWjCQx8gu2LETEMI/FUwkRtQtf5DREu6+3HTbiY1ZfB6osc5TsKygT9BdEF0es7sRS5UfkZ&#10;7Ka+9wpPRFLwnWDqzPKy48pFBNuNsn4/qMFW0MTtyxNNPbhn1bfV6fSMGF31voOxOVDL5VB1YMno&#10;ja63lKo/copnbtmHJa8V37BRQv2r7edX1uo9aN3s6N5vAAAA//8DAFBLAwQUAAYACAAAACEAIS2y&#10;n98AAAAIAQAADwAAAGRycy9kb3ducmV2LnhtbEyPQUvDQBSE74L/YXmCF2l3Ta1tYjZFBFEPIqYi&#10;Hl+zaxKbfRuy2yb+e58nPQ4zzHyTbybXiaMdQutJw+VcgbBUedNSreFtez9bgwgRyWDnyWr4tgE2&#10;xelJjpnxI73aYxlrwSUUMtTQxNhnUoaqsQ7D3PeW2Pv0g8PIcqilGXDkctfJRKlr6bAlXmiwt3eN&#10;rfblwfFISf4iPO6/0uVz9fDyjh9Po/Jan59Ntzcgop3iXxh+8RkdCmba+QOZIDoNV4slJzUkKxBs&#10;p+tkAWLHWqUrkEUu/x8ofgAAAP//AwBQSwECLQAUAAYACAAAACEAtoM4kv4AAADhAQAAEwAAAAAA&#10;AAAAAAAAAAAAAAAAW0NvbnRlbnRfVHlwZXNdLnhtbFBLAQItABQABgAIAAAAIQA4/SH/1gAAAJQB&#10;AAALAAAAAAAAAAAAAAAAAC8BAABfcmVscy8ucmVsc1BLAQItABQABgAIAAAAIQCNxdeB7QIAAOsF&#10;AAAOAAAAAAAAAAAAAAAAAC4CAABkcnMvZTJvRG9jLnhtbFBLAQItABQABgAIAAAAIQAhLbKf3wAA&#10;AAgBAAAPAAAAAAAAAAAAAAAAAEcFAABkcnMvZG93bnJldi54bWxQSwUGAAAAAAQABADzAAAAUwYA&#10;AAAA&#10;" adj="0,17317" filled="f" strokecolor="#1f3763 [1604]" strokeweight="1pt">
                <v:stroke joinstyle="miter"/>
              </v:shape>
            </w:pict>
          </mc:Fallback>
        </mc:AlternateContent>
      </w:r>
      <w:bookmarkStart w:id="0" w:name="_GoBack"/>
      <w:r w:rsidR="00E21CAF"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D1F0FCE" wp14:editId="6EFD7E1C">
            <wp:simplePos x="0" y="0"/>
            <wp:positionH relativeFrom="margin">
              <wp:posOffset>-417291</wp:posOffset>
            </wp:positionH>
            <wp:positionV relativeFrom="paragraph">
              <wp:posOffset>-370629</wp:posOffset>
            </wp:positionV>
            <wp:extent cx="7476051" cy="1059100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フレームイラストシンプル２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051" cy="105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4EBE8F" w14:textId="6FD139C2" w:rsidR="00E4122A" w:rsidRDefault="006C2B83" w:rsidP="006C2B83">
      <w:pPr>
        <w:ind w:leftChars="270" w:left="567"/>
      </w:pPr>
      <w:r>
        <w:rPr>
          <w:rFonts w:hint="eastAsia"/>
        </w:rPr>
        <w:t xml:space="preserve">　</w:t>
      </w:r>
    </w:p>
    <w:p w14:paraId="6BF14C10" w14:textId="77777777" w:rsidR="00713D74" w:rsidRDefault="00713D74" w:rsidP="006C2B83">
      <w:pPr>
        <w:ind w:leftChars="270" w:left="567"/>
      </w:pPr>
    </w:p>
    <w:p w14:paraId="22FFF308" w14:textId="77777777" w:rsidR="00713D74" w:rsidRDefault="00713D74" w:rsidP="006C2B83">
      <w:pPr>
        <w:ind w:leftChars="270" w:left="567"/>
      </w:pPr>
    </w:p>
    <w:p w14:paraId="501B3F10" w14:textId="77777777" w:rsidR="00973B93" w:rsidRDefault="00973B93" w:rsidP="006C2B83">
      <w:pPr>
        <w:ind w:leftChars="270" w:left="567"/>
      </w:pPr>
    </w:p>
    <w:p w14:paraId="3842B1F0" w14:textId="77777777" w:rsidR="009713F8" w:rsidRDefault="009713F8" w:rsidP="00110531">
      <w:pPr>
        <w:rPr>
          <w:rFonts w:hint="eastAsia"/>
        </w:rPr>
      </w:pPr>
    </w:p>
    <w:p w14:paraId="3AB42704" w14:textId="1388E91A" w:rsidR="00713D74" w:rsidRDefault="009713F8" w:rsidP="009713F8">
      <w:pPr>
        <w:ind w:leftChars="270" w:left="567"/>
        <w:rPr>
          <w:rFonts w:hint="eastAsia"/>
        </w:rPr>
      </w:pPr>
      <w:r>
        <w:rPr>
          <w:rFonts w:hint="eastAsia"/>
        </w:rPr>
        <w:t xml:space="preserve">　　　　　</w:t>
      </w:r>
      <w:r w:rsidR="00110531" w:rsidRPr="00110531">
        <w:rPr>
          <w:rFonts w:hint="eastAsia"/>
        </w:rPr>
        <w:t>主催：特定非営利活動法人　シニアの再チャレンジを支援する会</w:t>
      </w:r>
    </w:p>
    <w:p w14:paraId="2C499E5E" w14:textId="77777777" w:rsidR="005E434B" w:rsidRPr="005E434B" w:rsidRDefault="005E434B" w:rsidP="005E434B">
      <w:pPr>
        <w:keepNext/>
        <w:framePr w:dropCap="drop" w:lines="2" w:wrap="around" w:vAnchor="text" w:hAnchor="text"/>
        <w:spacing w:before="4" w:line="711" w:lineRule="exact"/>
        <w:ind w:firstLineChars="100" w:firstLine="550"/>
        <w:textAlignment w:val="baseline"/>
        <w:rPr>
          <w:rFonts w:asciiTheme="minorEastAsia" w:hAnsiTheme="minorEastAsia"/>
          <w:sz w:val="55"/>
        </w:rPr>
      </w:pPr>
      <w:r w:rsidRPr="005E434B">
        <w:rPr>
          <w:rFonts w:asciiTheme="minorEastAsia" w:hAnsiTheme="minorEastAsia" w:hint="eastAsia"/>
          <w:sz w:val="55"/>
        </w:rPr>
        <w:t>６月</w:t>
      </w:r>
    </w:p>
    <w:p w14:paraId="1F4D54CA" w14:textId="07F699CF" w:rsidR="000579BD" w:rsidRPr="00642790" w:rsidRDefault="00E503DF" w:rsidP="005E434B">
      <w:pPr>
        <w:pStyle w:val="ae"/>
      </w:pPr>
      <w:r w:rsidRPr="00642790">
        <w:rPr>
          <w:rFonts w:hint="eastAsia"/>
        </w:rPr>
        <w:t>からスタートする、</w:t>
      </w:r>
      <w:r w:rsidR="008D1D81" w:rsidRPr="00642790">
        <w:rPr>
          <w:rFonts w:hint="eastAsia"/>
        </w:rPr>
        <w:t>「</w:t>
      </w:r>
      <w:r w:rsidR="00713D74" w:rsidRPr="00642790">
        <w:rPr>
          <w:rFonts w:hint="eastAsia"/>
        </w:rPr>
        <w:t>修了論文作成の</w:t>
      </w:r>
      <w:r w:rsidRPr="00642790">
        <w:rPr>
          <w:rFonts w:hint="eastAsia"/>
        </w:rPr>
        <w:t>為の</w:t>
      </w:r>
      <w:r w:rsidR="008D1D81" w:rsidRPr="00642790">
        <w:rPr>
          <w:rFonts w:hint="eastAsia"/>
        </w:rPr>
        <w:t>パソコン</w:t>
      </w:r>
      <w:r w:rsidR="00573611" w:rsidRPr="00642790">
        <w:rPr>
          <w:rFonts w:hint="eastAsia"/>
        </w:rPr>
        <w:t>講座</w:t>
      </w:r>
      <w:r w:rsidR="00713D74" w:rsidRPr="00642790">
        <w:t>」</w:t>
      </w:r>
      <w:r w:rsidR="008D1D81" w:rsidRPr="00642790">
        <w:rPr>
          <w:rFonts w:hint="eastAsia"/>
        </w:rPr>
        <w:t>の</w:t>
      </w:r>
      <w:r w:rsidR="00496504">
        <w:rPr>
          <w:rFonts w:hint="eastAsia"/>
        </w:rPr>
        <w:t>無料</w:t>
      </w:r>
      <w:r w:rsidR="008D1D81" w:rsidRPr="00642790">
        <w:rPr>
          <w:rFonts w:hint="eastAsia"/>
        </w:rPr>
        <w:t>説明会です。</w:t>
      </w:r>
    </w:p>
    <w:p w14:paraId="74BA9EA6" w14:textId="77777777" w:rsidR="00713D74" w:rsidRPr="00642790" w:rsidRDefault="008D1D81" w:rsidP="005E434B">
      <w:pPr>
        <w:pStyle w:val="ae"/>
        <w:rPr>
          <w:b/>
          <w:u w:val="single"/>
        </w:rPr>
      </w:pPr>
      <w:r w:rsidRPr="00642790">
        <w:rPr>
          <w:rFonts w:hint="eastAsia"/>
        </w:rPr>
        <w:t>講座の</w:t>
      </w:r>
      <w:r w:rsidR="00713D74" w:rsidRPr="00642790">
        <w:t>特徴は、</w:t>
      </w:r>
      <w:r w:rsidR="00D95FD2" w:rsidRPr="00642790">
        <w:rPr>
          <w:rFonts w:hint="eastAsia"/>
          <w:b/>
          <w:u w:val="single"/>
        </w:rPr>
        <w:t>ご自身の</w:t>
      </w:r>
      <w:r w:rsidR="009F72AA" w:rsidRPr="00642790">
        <w:rPr>
          <w:rFonts w:hint="eastAsia"/>
          <w:b/>
          <w:u w:val="single"/>
        </w:rPr>
        <w:t>パソコン</w:t>
      </w:r>
      <w:r w:rsidR="007D3E6F" w:rsidRPr="00642790">
        <w:rPr>
          <w:rFonts w:hint="eastAsia"/>
          <w:b/>
          <w:u w:val="single"/>
        </w:rPr>
        <w:t>で学び</w:t>
      </w:r>
      <w:r w:rsidR="003D7C86">
        <w:rPr>
          <w:rFonts w:hint="eastAsia"/>
          <w:b/>
          <w:u w:val="single"/>
        </w:rPr>
        <w:t>、</w:t>
      </w:r>
      <w:r w:rsidR="00713D74" w:rsidRPr="00642790">
        <w:rPr>
          <w:b/>
          <w:u w:val="single"/>
        </w:rPr>
        <w:t>修了論文経験者</w:t>
      </w:r>
      <w:r w:rsidR="00713D74" w:rsidRPr="00642790">
        <w:t>からの支援が期待</w:t>
      </w:r>
      <w:r w:rsidR="00973B93" w:rsidRPr="00642790">
        <w:rPr>
          <w:rFonts w:hint="eastAsia"/>
        </w:rPr>
        <w:t>出来ます</w:t>
      </w:r>
      <w:r w:rsidR="00713D74" w:rsidRPr="00642790">
        <w:t>。</w:t>
      </w:r>
    </w:p>
    <w:p w14:paraId="36653B45" w14:textId="77777777" w:rsidR="00070239" w:rsidRDefault="007D3E6F" w:rsidP="007D3E6F">
      <w:pPr>
        <w:ind w:firstLineChars="300" w:firstLine="630"/>
      </w:pPr>
      <w:r>
        <w:rPr>
          <w:rFonts w:hint="eastAsia"/>
        </w:rPr>
        <w:t>１．</w:t>
      </w:r>
      <w:r w:rsidR="00070239">
        <w:rPr>
          <w:rFonts w:hint="eastAsia"/>
        </w:rPr>
        <w:t>募集</w:t>
      </w:r>
      <w:r w:rsidR="00573611">
        <w:rPr>
          <w:rFonts w:hint="eastAsia"/>
        </w:rPr>
        <w:t>要項</w:t>
      </w:r>
      <w:r>
        <w:rPr>
          <w:rFonts w:hint="eastAsia"/>
        </w:rPr>
        <w:t xml:space="preserve">　</w:t>
      </w:r>
    </w:p>
    <w:p w14:paraId="63887049" w14:textId="49B3C640" w:rsidR="00EC2109" w:rsidRDefault="00587A8D" w:rsidP="00070239">
      <w:pPr>
        <w:ind w:firstLineChars="500" w:firstLine="1050"/>
      </w:pPr>
      <w:r>
        <w:rPr>
          <w:rFonts w:hint="eastAsia"/>
        </w:rPr>
        <w:t>★</w:t>
      </w:r>
      <w:r w:rsidR="007D3E6F">
        <w:rPr>
          <w:rFonts w:hint="eastAsia"/>
        </w:rPr>
        <w:t>Ｗｉｎｄｏｗｓ</w:t>
      </w:r>
      <w:r>
        <w:rPr>
          <w:rFonts w:hint="eastAsia"/>
        </w:rPr>
        <w:t>ノート</w:t>
      </w:r>
      <w:r w:rsidR="007D3E6F">
        <w:rPr>
          <w:rFonts w:hint="eastAsia"/>
        </w:rPr>
        <w:t>ＰＣ</w:t>
      </w:r>
      <w:r w:rsidR="007E0500">
        <w:rPr>
          <w:rFonts w:hint="eastAsia"/>
        </w:rPr>
        <w:t>（ワード・エクセル・パワポ）</w:t>
      </w:r>
      <w:r w:rsidR="009922D3">
        <w:rPr>
          <w:rFonts w:hint="eastAsia"/>
        </w:rPr>
        <w:t>をお持ち</w:t>
      </w:r>
      <w:r w:rsidR="007E0500">
        <w:rPr>
          <w:rFonts w:hint="eastAsia"/>
        </w:rPr>
        <w:t>で</w:t>
      </w:r>
      <w:r w:rsidR="00EC7FA5">
        <w:rPr>
          <w:rFonts w:hint="eastAsia"/>
        </w:rPr>
        <w:t>、</w:t>
      </w:r>
      <w:r w:rsidR="00BA15F6">
        <w:rPr>
          <w:rFonts w:hint="eastAsia"/>
        </w:rPr>
        <w:t>初心者の方</w:t>
      </w:r>
      <w:r w:rsidR="00EC7FA5">
        <w:rPr>
          <w:rFonts w:hint="eastAsia"/>
        </w:rPr>
        <w:t>。</w:t>
      </w:r>
    </w:p>
    <w:p w14:paraId="649F8E5F" w14:textId="5DCC0509" w:rsidR="009922D3" w:rsidRDefault="007D3E6F" w:rsidP="00E149BB">
      <w:pPr>
        <w:ind w:firstLineChars="600" w:firstLine="1260"/>
      </w:pPr>
      <w:r>
        <w:rPr>
          <w:rFonts w:hint="eastAsia"/>
        </w:rPr>
        <w:t>文字入力</w:t>
      </w:r>
      <w:r w:rsidR="00EC2109">
        <w:rPr>
          <w:rFonts w:hint="eastAsia"/>
        </w:rPr>
        <w:t>が出来、</w:t>
      </w:r>
      <w:r>
        <w:rPr>
          <w:rFonts w:hint="eastAsia"/>
        </w:rPr>
        <w:t>メール・インターネット</w:t>
      </w:r>
      <w:r w:rsidR="00EC2109">
        <w:rPr>
          <w:rFonts w:hint="eastAsia"/>
        </w:rPr>
        <w:t>の体験者</w:t>
      </w:r>
    </w:p>
    <w:p w14:paraId="5825B737" w14:textId="53A268C6" w:rsidR="00070239" w:rsidRDefault="00587A8D" w:rsidP="00070239">
      <w:pPr>
        <w:ind w:firstLineChars="500" w:firstLine="1050"/>
      </w:pPr>
      <w:r>
        <w:rPr>
          <w:rFonts w:hint="eastAsia"/>
        </w:rPr>
        <w:t>★</w:t>
      </w:r>
      <w:r w:rsidR="007E0500">
        <w:rPr>
          <w:rFonts w:hint="eastAsia"/>
        </w:rPr>
        <w:t>講座会場は</w:t>
      </w:r>
      <w:r w:rsidR="005019F5">
        <w:rPr>
          <w:rFonts w:hint="eastAsia"/>
        </w:rPr>
        <w:t>、</w:t>
      </w:r>
      <w:r w:rsidR="007E0500">
        <w:rPr>
          <w:rFonts w:hint="eastAsia"/>
        </w:rPr>
        <w:t>事前説明会と同じ場所。</w:t>
      </w:r>
      <w:r w:rsidR="005E434B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49D91D2" wp14:editId="7BEFEDD1">
            <wp:simplePos x="0" y="0"/>
            <wp:positionH relativeFrom="column">
              <wp:posOffset>3618865</wp:posOffset>
            </wp:positionH>
            <wp:positionV relativeFrom="paragraph">
              <wp:posOffset>81915</wp:posOffset>
            </wp:positionV>
            <wp:extent cx="2458720" cy="236601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イケＢＩ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979E" w14:textId="4517AF38" w:rsidR="00E056E7" w:rsidRDefault="00070239" w:rsidP="00F43DFF">
      <w:pPr>
        <w:rPr>
          <w:b/>
          <w:sz w:val="22"/>
        </w:rPr>
      </w:pPr>
      <w:r>
        <w:rPr>
          <w:rFonts w:hint="eastAsia"/>
        </w:rPr>
        <w:t xml:space="preserve">　　　２．</w:t>
      </w:r>
      <w:r w:rsidR="00BA15F6">
        <w:rPr>
          <w:rFonts w:hint="eastAsia"/>
        </w:rPr>
        <w:t>日時・会場</w:t>
      </w:r>
      <w:r w:rsidR="00411D7D">
        <w:rPr>
          <w:rFonts w:hint="eastAsia"/>
        </w:rPr>
        <w:t>（</w:t>
      </w:r>
      <w:r w:rsidR="00411D7D" w:rsidRPr="00347BFD">
        <w:rPr>
          <w:rFonts w:hint="eastAsia"/>
          <w:b/>
          <w:sz w:val="22"/>
        </w:rPr>
        <w:t>どちらかに参加下さい</w:t>
      </w:r>
      <w:r w:rsidR="00411D7D">
        <w:rPr>
          <w:rFonts w:hint="eastAsia"/>
          <w:b/>
          <w:sz w:val="22"/>
        </w:rPr>
        <w:t>）</w:t>
      </w:r>
    </w:p>
    <w:tbl>
      <w:tblPr>
        <w:tblStyle w:val="af"/>
        <w:tblpPr w:leftFromText="142" w:rightFromText="142" w:vertAnchor="text" w:horzAnchor="page" w:tblpX="1670" w:tblpYSpec="bottom"/>
        <w:tblW w:w="0" w:type="auto"/>
        <w:tblBorders>
          <w:top w:val="triple" w:sz="4" w:space="0" w:color="ED7D31" w:themeColor="accent2"/>
          <w:left w:val="triple" w:sz="4" w:space="0" w:color="ED7D31" w:themeColor="accent2"/>
          <w:bottom w:val="triple" w:sz="4" w:space="0" w:color="ED7D31" w:themeColor="accent2"/>
          <w:right w:val="triple" w:sz="4" w:space="0" w:color="ED7D31" w:themeColor="accent2"/>
          <w:insideH w:val="triple" w:sz="4" w:space="0" w:color="ED7D31" w:themeColor="accent2"/>
          <w:insideV w:val="triple" w:sz="4" w:space="0" w:color="ED7D31" w:themeColor="accent2"/>
        </w:tblBorders>
        <w:tblLook w:val="04A0" w:firstRow="1" w:lastRow="0" w:firstColumn="1" w:lastColumn="0" w:noHBand="0" w:noVBand="1"/>
      </w:tblPr>
      <w:tblGrid>
        <w:gridCol w:w="1818"/>
        <w:gridCol w:w="2835"/>
      </w:tblGrid>
      <w:tr w:rsidR="00F43DFF" w:rsidRPr="005E434B" w14:paraId="28C836AE" w14:textId="77777777" w:rsidTr="005E434B">
        <w:tc>
          <w:tcPr>
            <w:tcW w:w="1818" w:type="dxa"/>
          </w:tcPr>
          <w:p w14:paraId="2AAF4BB0" w14:textId="7797B300" w:rsidR="00F43DFF" w:rsidRPr="005E434B" w:rsidRDefault="00F43DFF" w:rsidP="00F43DFF">
            <w:pPr>
              <w:rPr>
                <w:sz w:val="22"/>
              </w:rPr>
            </w:pPr>
            <w:r w:rsidRPr="005E434B">
              <w:rPr>
                <w:rFonts w:hint="eastAsia"/>
                <w:sz w:val="22"/>
              </w:rPr>
              <w:t>５月</w:t>
            </w:r>
            <w:r w:rsidR="005B3A90">
              <w:rPr>
                <w:rFonts w:hint="eastAsia"/>
                <w:sz w:val="22"/>
              </w:rPr>
              <w:t>２</w:t>
            </w:r>
            <w:r w:rsidR="009C3563">
              <w:rPr>
                <w:rFonts w:hint="eastAsia"/>
                <w:sz w:val="22"/>
              </w:rPr>
              <w:t>２</w:t>
            </w:r>
            <w:r w:rsidRPr="005E434B">
              <w:rPr>
                <w:rFonts w:hint="eastAsia"/>
                <w:sz w:val="22"/>
              </w:rPr>
              <w:t>日（</w:t>
            </w:r>
            <w:r w:rsidR="009C3563">
              <w:rPr>
                <w:rFonts w:hint="eastAsia"/>
                <w:sz w:val="22"/>
              </w:rPr>
              <w:t>水</w:t>
            </w:r>
            <w:r w:rsidRPr="005E434B"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21F756C3" w14:textId="77777777" w:rsidR="00F43DFF" w:rsidRPr="005E434B" w:rsidRDefault="00F43DFF" w:rsidP="00F43DFF">
            <w:pPr>
              <w:rPr>
                <w:sz w:val="22"/>
              </w:rPr>
            </w:pPr>
            <w:r w:rsidRPr="005E434B">
              <w:rPr>
                <w:rFonts w:hint="eastAsia"/>
                <w:sz w:val="22"/>
              </w:rPr>
              <w:t>１０：３０am~１２：００</w:t>
            </w:r>
          </w:p>
        </w:tc>
      </w:tr>
      <w:tr w:rsidR="00F43DFF" w:rsidRPr="005E434B" w14:paraId="501808A3" w14:textId="77777777" w:rsidTr="005E434B">
        <w:tc>
          <w:tcPr>
            <w:tcW w:w="1818" w:type="dxa"/>
          </w:tcPr>
          <w:p w14:paraId="23E681C3" w14:textId="66E604C0" w:rsidR="00F43DFF" w:rsidRPr="005E434B" w:rsidRDefault="00F43DFF" w:rsidP="00F43DFF">
            <w:pPr>
              <w:rPr>
                <w:sz w:val="22"/>
              </w:rPr>
            </w:pPr>
            <w:r w:rsidRPr="005E434B">
              <w:rPr>
                <w:rFonts w:hint="eastAsia"/>
                <w:sz w:val="22"/>
              </w:rPr>
              <w:t>５月</w:t>
            </w:r>
            <w:r w:rsidR="005B3A90">
              <w:rPr>
                <w:rFonts w:hint="eastAsia"/>
                <w:sz w:val="22"/>
              </w:rPr>
              <w:t>３０</w:t>
            </w:r>
            <w:r w:rsidRPr="005E434B">
              <w:rPr>
                <w:rFonts w:hint="eastAsia"/>
                <w:sz w:val="22"/>
              </w:rPr>
              <w:t>日（</w:t>
            </w:r>
            <w:r w:rsidR="005B3A90">
              <w:rPr>
                <w:rFonts w:hint="eastAsia"/>
                <w:sz w:val="22"/>
              </w:rPr>
              <w:t>木</w:t>
            </w:r>
            <w:r w:rsidRPr="005E434B"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5D0CD36E" w14:textId="77777777" w:rsidR="00F43DFF" w:rsidRPr="005E434B" w:rsidRDefault="00F43DFF" w:rsidP="00F43DFF">
            <w:pPr>
              <w:rPr>
                <w:sz w:val="22"/>
              </w:rPr>
            </w:pPr>
            <w:r w:rsidRPr="005E434B">
              <w:rPr>
                <w:rFonts w:hint="eastAsia"/>
                <w:sz w:val="22"/>
              </w:rPr>
              <w:t>同上</w:t>
            </w:r>
          </w:p>
        </w:tc>
      </w:tr>
    </w:tbl>
    <w:p w14:paraId="451041B6" w14:textId="77777777" w:rsidR="00F43DFF" w:rsidRDefault="00F43DFF" w:rsidP="00F43DFF">
      <w:pPr>
        <w:rPr>
          <w:b/>
          <w:sz w:val="22"/>
        </w:rPr>
      </w:pPr>
    </w:p>
    <w:p w14:paraId="1BB5BD8F" w14:textId="0784B71D" w:rsidR="00F43DFF" w:rsidRDefault="00F43DFF" w:rsidP="00F43DFF"/>
    <w:p w14:paraId="097192C7" w14:textId="65189B75" w:rsidR="0097214A" w:rsidRDefault="0097214A" w:rsidP="00F43DFF"/>
    <w:p w14:paraId="7C10B60F" w14:textId="77777777" w:rsidR="0097214A" w:rsidRPr="00F43DFF" w:rsidRDefault="0097214A" w:rsidP="00F43DFF">
      <w:pPr>
        <w:rPr>
          <w:rFonts w:hint="eastAsia"/>
        </w:rPr>
      </w:pPr>
    </w:p>
    <w:p w14:paraId="2516CFB3" w14:textId="1DAF42AE" w:rsidR="0097214A" w:rsidRDefault="00E056E7" w:rsidP="0097214A">
      <w:pPr>
        <w:pStyle w:val="ae"/>
        <w:ind w:firstLineChars="500" w:firstLine="1050"/>
      </w:pPr>
      <w:r w:rsidRPr="0097214A">
        <w:rPr>
          <w:rFonts w:hint="eastAsia"/>
          <w:szCs w:val="21"/>
        </w:rPr>
        <w:t>会場：</w:t>
      </w:r>
      <w:r w:rsidR="0097018D" w:rsidRPr="0097214A">
        <w:rPr>
          <w:rFonts w:hint="eastAsia"/>
          <w:szCs w:val="21"/>
        </w:rPr>
        <w:t>ＩＫＥ</w:t>
      </w:r>
      <w:r w:rsidR="009922D3" w:rsidRPr="0097214A">
        <w:rPr>
          <w:szCs w:val="21"/>
        </w:rPr>
        <w:t>biz</w:t>
      </w:r>
      <w:r w:rsidR="00EC2109" w:rsidRPr="0097214A">
        <w:rPr>
          <w:rFonts w:hint="eastAsia"/>
          <w:szCs w:val="21"/>
        </w:rPr>
        <w:t>４</w:t>
      </w:r>
      <w:r w:rsidRPr="0097214A">
        <w:rPr>
          <w:rFonts w:hint="eastAsia"/>
          <w:szCs w:val="21"/>
        </w:rPr>
        <w:t>F</w:t>
      </w:r>
      <w:r w:rsidR="009922D3" w:rsidRPr="0097214A">
        <w:t>会議室</w:t>
      </w:r>
      <w:r w:rsidR="00371673">
        <w:rPr>
          <w:rFonts w:hint="eastAsia"/>
        </w:rPr>
        <w:t xml:space="preserve">　</w:t>
      </w:r>
    </w:p>
    <w:p w14:paraId="7D8B0C88" w14:textId="679DD092" w:rsidR="0097214A" w:rsidRPr="0097214A" w:rsidRDefault="00371673" w:rsidP="0097214A">
      <w:pPr>
        <w:pStyle w:val="ae"/>
        <w:ind w:firstLineChars="500" w:firstLine="1050"/>
        <w:rPr>
          <w:szCs w:val="21"/>
        </w:rPr>
      </w:pPr>
      <w:r w:rsidRPr="00371673">
        <w:rPr>
          <w:rFonts w:hint="eastAsia"/>
        </w:rPr>
        <w:t>〒</w:t>
      </w:r>
      <w:r w:rsidRPr="00371673">
        <w:t>171－0021</w:t>
      </w:r>
      <w:r w:rsidR="0097214A" w:rsidRPr="0097214A">
        <w:rPr>
          <w:rFonts w:hint="eastAsia"/>
        </w:rPr>
        <w:t>東京都豊島区西池袋</w:t>
      </w:r>
      <w:r w:rsidR="0097214A" w:rsidRPr="0097214A">
        <w:t>2-37-4</w:t>
      </w:r>
    </w:p>
    <w:p w14:paraId="2AF4AC5A" w14:textId="77777777" w:rsidR="0097214A" w:rsidRDefault="0097214A" w:rsidP="0097214A">
      <w:pPr>
        <w:pStyle w:val="ae"/>
        <w:rPr>
          <w:rFonts w:hint="eastAsia"/>
        </w:rPr>
      </w:pPr>
    </w:p>
    <w:p w14:paraId="550E1CB4" w14:textId="3DD54536" w:rsidR="00DF5921" w:rsidRDefault="008D1D81" w:rsidP="008D1D81">
      <w:r>
        <w:rPr>
          <w:rFonts w:hint="eastAsia"/>
        </w:rPr>
        <w:t xml:space="preserve">　　　３．</w:t>
      </w:r>
      <w:r w:rsidR="00973B93">
        <w:rPr>
          <w:rFonts w:hint="eastAsia"/>
        </w:rPr>
        <w:t>講座概要</w:t>
      </w:r>
      <w:r w:rsidR="00587A8D">
        <w:rPr>
          <w:rFonts w:hint="eastAsia"/>
        </w:rPr>
        <w:t>（6月</w:t>
      </w:r>
      <w:r w:rsidR="009C3563">
        <w:rPr>
          <w:rFonts w:hint="eastAsia"/>
        </w:rPr>
        <w:t>６日</w:t>
      </w:r>
      <w:r w:rsidR="00615D91">
        <w:rPr>
          <w:rFonts w:hint="eastAsia"/>
        </w:rPr>
        <w:t>～</w:t>
      </w:r>
      <w:r w:rsidR="00DF5921">
        <w:rPr>
          <w:rFonts w:hint="eastAsia"/>
        </w:rPr>
        <w:t>10月末、</w:t>
      </w:r>
      <w:r w:rsidR="00615D91">
        <w:rPr>
          <w:rFonts w:hint="eastAsia"/>
        </w:rPr>
        <w:t>毎木曜日</w:t>
      </w:r>
      <w:r w:rsidR="00DF5921">
        <w:rPr>
          <w:rFonts w:hint="eastAsia"/>
        </w:rPr>
        <w:t>の午前</w:t>
      </w:r>
      <w:r w:rsidR="00E21CAF">
        <w:rPr>
          <w:rFonts w:hint="eastAsia"/>
        </w:rPr>
        <w:t>。</w:t>
      </w:r>
    </w:p>
    <w:p w14:paraId="7A05195C" w14:textId="1948B990" w:rsidR="007D3E6F" w:rsidRPr="009713F8" w:rsidRDefault="00E21CAF" w:rsidP="009713F8">
      <w:pPr>
        <w:ind w:firstLineChars="600" w:firstLine="1260"/>
        <w:rPr>
          <w:rFonts w:hint="eastAsia"/>
          <w:b/>
          <w:u w:val="single"/>
        </w:rPr>
      </w:pPr>
      <w:r>
        <w:rPr>
          <w:rFonts w:hint="eastAsia"/>
        </w:rPr>
        <w:t>除く夏季休暇</w:t>
      </w:r>
      <w:r w:rsidR="00DF5921">
        <w:rPr>
          <w:rFonts w:hint="eastAsia"/>
        </w:rPr>
        <w:t>中</w:t>
      </w:r>
      <w:r>
        <w:rPr>
          <w:rFonts w:hint="eastAsia"/>
        </w:rPr>
        <w:t>）</w:t>
      </w:r>
      <w:r w:rsidR="00587A8D">
        <w:rPr>
          <w:rFonts w:hint="eastAsia"/>
        </w:rPr>
        <w:t>）</w:t>
      </w:r>
      <w:r w:rsidR="009713F8">
        <w:rPr>
          <w:rFonts w:hint="eastAsia"/>
        </w:rPr>
        <w:t>※テーマ単位の受講は可能ですが、</w:t>
      </w:r>
      <w:r w:rsidR="009713F8" w:rsidRPr="00615D91">
        <w:rPr>
          <w:rFonts w:hint="eastAsia"/>
          <w:b/>
          <w:u w:val="single"/>
        </w:rPr>
        <w:t>必ずワードは受講下さい。</w:t>
      </w:r>
    </w:p>
    <w:p w14:paraId="30AAD602" w14:textId="77777777" w:rsidR="0069204D" w:rsidRDefault="0069204D" w:rsidP="008D1D81"/>
    <w:tbl>
      <w:tblPr>
        <w:tblStyle w:val="5-2"/>
        <w:tblpPr w:leftFromText="142" w:rightFromText="142" w:vertAnchor="text" w:horzAnchor="margin" w:tblpXSpec="center" w:tblpY="-30"/>
        <w:tblW w:w="8499" w:type="dxa"/>
        <w:tblLook w:val="04A0" w:firstRow="1" w:lastRow="0" w:firstColumn="1" w:lastColumn="0" w:noHBand="0" w:noVBand="1"/>
      </w:tblPr>
      <w:tblGrid>
        <w:gridCol w:w="2830"/>
        <w:gridCol w:w="5669"/>
      </w:tblGrid>
      <w:tr w:rsidR="0069204D" w14:paraId="4A088D68" w14:textId="77777777" w:rsidTr="00C9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E0E0AC" w14:textId="5E6FD100" w:rsidR="0069204D" w:rsidRPr="005019F5" w:rsidRDefault="004033C5" w:rsidP="009060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ーマ</w:t>
            </w:r>
            <w:r w:rsidR="00C9310C">
              <w:rPr>
                <w:rFonts w:hint="eastAsia"/>
                <w:color w:val="000000" w:themeColor="text1"/>
              </w:rPr>
              <w:t>と受講料</w:t>
            </w:r>
          </w:p>
        </w:tc>
        <w:tc>
          <w:tcPr>
            <w:tcW w:w="5669" w:type="dxa"/>
          </w:tcPr>
          <w:p w14:paraId="6217E712" w14:textId="2CCDA6C1" w:rsidR="0069204D" w:rsidRPr="005019F5" w:rsidRDefault="00615D91" w:rsidP="0090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カリキュラム</w:t>
            </w:r>
          </w:p>
        </w:tc>
      </w:tr>
      <w:tr w:rsidR="0069204D" w14:paraId="5C809923" w14:textId="77777777" w:rsidTr="005F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FFBC5" w14:textId="77777777" w:rsidR="0069204D" w:rsidRDefault="0069204D" w:rsidP="003D7C8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ワード</w:t>
            </w:r>
            <w:r w:rsidR="005F5CBE">
              <w:rPr>
                <w:rFonts w:hint="eastAsia"/>
                <w:color w:val="000000" w:themeColor="text1"/>
              </w:rPr>
              <w:t>（４回）</w:t>
            </w:r>
          </w:p>
          <w:p w14:paraId="093C8C4D" w14:textId="23659113" w:rsidR="005F5CBE" w:rsidRPr="005019F5" w:rsidRDefault="005F5CBE" w:rsidP="003D7C8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料6,000円</w:t>
            </w:r>
          </w:p>
        </w:tc>
        <w:tc>
          <w:tcPr>
            <w:tcW w:w="5669" w:type="dxa"/>
          </w:tcPr>
          <w:p w14:paraId="72DF2E20" w14:textId="77777777" w:rsidR="0069204D" w:rsidRPr="005019F5" w:rsidRDefault="0069204D" w:rsidP="0069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①文字入力・文章作成</w:t>
            </w:r>
          </w:p>
          <w:p w14:paraId="76F97EC1" w14:textId="77777777" w:rsidR="0069204D" w:rsidRPr="005019F5" w:rsidRDefault="0069204D" w:rsidP="0069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②図表・写真・</w:t>
            </w:r>
            <w:r w:rsidRPr="005019F5">
              <w:rPr>
                <w:color w:val="000000" w:themeColor="text1"/>
              </w:rPr>
              <w:t>EXCEL表・グラフを入れる・印刷・PDFへの変換 、練習問題</w:t>
            </w:r>
          </w:p>
        </w:tc>
      </w:tr>
      <w:tr w:rsidR="0069204D" w14:paraId="47F61E0C" w14:textId="77777777" w:rsidTr="005F5CB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0769AC" w14:textId="77777777" w:rsidR="005F5CBE" w:rsidRDefault="0069204D" w:rsidP="003D7C8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エクセル</w:t>
            </w:r>
            <w:r w:rsidR="005F5CBE">
              <w:rPr>
                <w:rFonts w:hint="eastAsia"/>
                <w:color w:val="000000" w:themeColor="text1"/>
              </w:rPr>
              <w:t>（３回）</w:t>
            </w:r>
          </w:p>
          <w:p w14:paraId="4C7FCAA0" w14:textId="0C5EB42C" w:rsidR="0069204D" w:rsidRPr="005019F5" w:rsidRDefault="005F5CBE" w:rsidP="003D7C8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料４,</w:t>
            </w:r>
            <w:r w:rsidR="00C9310C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円</w:t>
            </w:r>
          </w:p>
        </w:tc>
        <w:tc>
          <w:tcPr>
            <w:tcW w:w="5669" w:type="dxa"/>
          </w:tcPr>
          <w:p w14:paraId="5D8D4014" w14:textId="77777777" w:rsidR="0069204D" w:rsidRPr="005019F5" w:rsidRDefault="0069204D" w:rsidP="0069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color w:val="000000" w:themeColor="text1"/>
              </w:rPr>
              <w:t>Excel 表計算の基礎</w:t>
            </w:r>
            <w:r w:rsidRPr="005019F5">
              <w:rPr>
                <w:rFonts w:hint="eastAsia"/>
                <w:color w:val="000000" w:themeColor="text1"/>
              </w:rPr>
              <w:t>と練習問題</w:t>
            </w:r>
          </w:p>
          <w:p w14:paraId="0EE024F2" w14:textId="77777777" w:rsidR="0069204D" w:rsidRPr="005019F5" w:rsidRDefault="0069204D" w:rsidP="0069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（作表・図表・グラフ・印刷・</w:t>
            </w:r>
            <w:r w:rsidRPr="005019F5">
              <w:rPr>
                <w:color w:val="000000" w:themeColor="text1"/>
              </w:rPr>
              <w:t>PDF変換）</w:t>
            </w:r>
          </w:p>
        </w:tc>
      </w:tr>
      <w:tr w:rsidR="0069204D" w14:paraId="3F87970B" w14:textId="77777777" w:rsidTr="005F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9FAB5" w14:textId="77777777" w:rsidR="0069204D" w:rsidRDefault="0069204D" w:rsidP="003D7C8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パワーポイント</w:t>
            </w:r>
            <w:r w:rsidR="005F5CBE">
              <w:rPr>
                <w:rFonts w:hint="eastAsia"/>
                <w:color w:val="000000" w:themeColor="text1"/>
              </w:rPr>
              <w:t>（４回）</w:t>
            </w:r>
          </w:p>
          <w:p w14:paraId="47EB8CCC" w14:textId="27073C39" w:rsidR="00C9310C" w:rsidRPr="005019F5" w:rsidRDefault="00C9310C" w:rsidP="003D7C8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料6,000円</w:t>
            </w:r>
          </w:p>
        </w:tc>
        <w:tc>
          <w:tcPr>
            <w:tcW w:w="5669" w:type="dxa"/>
          </w:tcPr>
          <w:p w14:paraId="3285512A" w14:textId="77777777" w:rsidR="0069204D" w:rsidRPr="005019F5" w:rsidRDefault="0069204D" w:rsidP="0069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パワーポイントの基本操作・機能紹介・発表会</w:t>
            </w:r>
          </w:p>
        </w:tc>
      </w:tr>
      <w:tr w:rsidR="0069204D" w14:paraId="6E3E4B78" w14:textId="77777777" w:rsidTr="005F5CB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F8D5B" w14:textId="77777777" w:rsidR="0069204D" w:rsidRDefault="0069204D" w:rsidP="005F5CBE">
            <w:pPr>
              <w:rPr>
                <w:b w:val="0"/>
                <w:bCs w:val="0"/>
                <w:color w:val="000000" w:themeColor="text1"/>
              </w:rPr>
            </w:pPr>
            <w:r w:rsidRPr="005019F5">
              <w:rPr>
                <w:rFonts w:hint="eastAsia"/>
                <w:color w:val="000000" w:themeColor="text1"/>
              </w:rPr>
              <w:t>グーグル</w:t>
            </w:r>
            <w:r w:rsidR="009C3563">
              <w:rPr>
                <w:rFonts w:hint="eastAsia"/>
                <w:color w:val="000000" w:themeColor="text1"/>
              </w:rPr>
              <w:t>・写真加工</w:t>
            </w:r>
            <w:r w:rsidR="005F5CBE">
              <w:rPr>
                <w:rFonts w:hint="eastAsia"/>
                <w:color w:val="000000" w:themeColor="text1"/>
              </w:rPr>
              <w:t>（４回）</w:t>
            </w:r>
          </w:p>
          <w:p w14:paraId="4FBA5238" w14:textId="184CA2BC" w:rsidR="00C9310C" w:rsidRPr="005019F5" w:rsidRDefault="00C9310C" w:rsidP="00C9310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料6,000円</w:t>
            </w:r>
          </w:p>
        </w:tc>
        <w:tc>
          <w:tcPr>
            <w:tcW w:w="5669" w:type="dxa"/>
          </w:tcPr>
          <w:p w14:paraId="39F1044A" w14:textId="5C13F6DF" w:rsidR="0069204D" w:rsidRPr="005019F5" w:rsidRDefault="0069204D" w:rsidP="00692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19F5">
              <w:rPr>
                <w:color w:val="000000" w:themeColor="text1"/>
              </w:rPr>
              <w:t>Google</w:t>
            </w:r>
            <w:r w:rsidRPr="005019F5">
              <w:rPr>
                <w:rFonts w:hint="eastAsia"/>
                <w:color w:val="000000" w:themeColor="text1"/>
              </w:rPr>
              <w:t>機能（メール・クラウド）</w:t>
            </w:r>
            <w:r w:rsidR="009C3563">
              <w:rPr>
                <w:rFonts w:hint="eastAsia"/>
                <w:color w:val="000000" w:themeColor="text1"/>
              </w:rPr>
              <w:t>・写真加工</w:t>
            </w:r>
          </w:p>
        </w:tc>
      </w:tr>
    </w:tbl>
    <w:p w14:paraId="66E22A76" w14:textId="77777777" w:rsidR="0069204D" w:rsidRDefault="0069204D" w:rsidP="008D1D81"/>
    <w:p w14:paraId="0D83D20D" w14:textId="77777777" w:rsidR="002C2632" w:rsidRDefault="00973B93" w:rsidP="002C2632">
      <w:r>
        <w:rPr>
          <w:rFonts w:hint="eastAsia"/>
        </w:rPr>
        <w:t xml:space="preserve">　　　　　</w:t>
      </w:r>
    </w:p>
    <w:p w14:paraId="151E06C1" w14:textId="77777777" w:rsidR="00A123D7" w:rsidRDefault="00A123D7" w:rsidP="002C2632"/>
    <w:p w14:paraId="3BF5DF46" w14:textId="77777777" w:rsidR="00A123D7" w:rsidRPr="007D3E6F" w:rsidRDefault="00A123D7" w:rsidP="002C2632"/>
    <w:p w14:paraId="62834D01" w14:textId="77777777" w:rsidR="000626BC" w:rsidRDefault="000626BC"/>
    <w:p w14:paraId="622E11A1" w14:textId="77777777" w:rsidR="0069204D" w:rsidRDefault="0069204D"/>
    <w:p w14:paraId="1C672768" w14:textId="77777777" w:rsidR="0069204D" w:rsidRDefault="0069204D"/>
    <w:p w14:paraId="3C5F730F" w14:textId="77777777" w:rsidR="0069204D" w:rsidRDefault="0069204D"/>
    <w:p w14:paraId="4C7F0DA5" w14:textId="2FB968DB" w:rsidR="0069204D" w:rsidRDefault="0069204D"/>
    <w:p w14:paraId="0374C851" w14:textId="77777777" w:rsidR="00C9310C" w:rsidRDefault="00E149BB">
      <w:r>
        <w:rPr>
          <w:rFonts w:hint="eastAsia"/>
        </w:rPr>
        <w:t xml:space="preserve">　　　　　　</w:t>
      </w:r>
    </w:p>
    <w:p w14:paraId="4BFE56CF" w14:textId="3C284376" w:rsidR="00C9310C" w:rsidRDefault="00C9310C">
      <w:r>
        <w:rPr>
          <w:rFonts w:hint="eastAsia"/>
        </w:rPr>
        <w:t xml:space="preserve">　　　　　　</w:t>
      </w:r>
    </w:p>
    <w:p w14:paraId="6C990038" w14:textId="16038110" w:rsidR="0060106B" w:rsidRDefault="0069204D" w:rsidP="009713F8">
      <w:pPr>
        <w:ind w:firstLineChars="300" w:firstLine="630"/>
        <w:rPr>
          <w:rFonts w:hint="eastAsia"/>
        </w:rPr>
      </w:pPr>
      <w:r>
        <w:rPr>
          <w:rFonts w:hint="eastAsia"/>
        </w:rPr>
        <w:t>４．</w:t>
      </w:r>
      <w:r w:rsidR="002A6FD8">
        <w:rPr>
          <w:rFonts w:hint="eastAsia"/>
        </w:rPr>
        <w:t>参加</w:t>
      </w:r>
      <w:r w:rsidR="00587A8D">
        <w:rPr>
          <w:rFonts w:hint="eastAsia"/>
        </w:rPr>
        <w:t>申し込み</w:t>
      </w:r>
      <w:r>
        <w:rPr>
          <w:rFonts w:hint="eastAsia"/>
        </w:rPr>
        <w:t>先</w:t>
      </w:r>
    </w:p>
    <w:p w14:paraId="5D4733D4" w14:textId="154C5CF3" w:rsidR="004033C5" w:rsidRDefault="001A5D8E" w:rsidP="00380F2B">
      <w:pPr>
        <w:ind w:firstLineChars="900" w:firstLine="1890"/>
      </w:pPr>
      <w:r>
        <w:rPr>
          <w:rFonts w:hint="eastAsia"/>
        </w:rPr>
        <w:t>※お名前・連絡先（電話番号とメールアドレス）は</w:t>
      </w:r>
      <w:r w:rsidR="005F5CBE">
        <w:rPr>
          <w:rFonts w:hint="eastAsia"/>
        </w:rPr>
        <w:t>必ず</w:t>
      </w:r>
      <w:r>
        <w:rPr>
          <w:rFonts w:hint="eastAsia"/>
        </w:rPr>
        <w:t>お伝え</w:t>
      </w:r>
      <w:r w:rsidR="00380F2B">
        <w:rPr>
          <w:rFonts w:hint="eastAsia"/>
        </w:rPr>
        <w:t>下さい</w:t>
      </w:r>
      <w:r>
        <w:rPr>
          <w:rFonts w:hint="eastAsia"/>
        </w:rPr>
        <w:t>。</w:t>
      </w:r>
    </w:p>
    <w:p w14:paraId="44AA460D" w14:textId="1DE1A7C2" w:rsidR="0060106B" w:rsidRPr="00C9310C" w:rsidRDefault="0060106B" w:rsidP="00C9310C">
      <w:pPr>
        <w:pStyle w:val="ae"/>
      </w:pPr>
      <w:r>
        <w:rPr>
          <w:rFonts w:hint="eastAsia"/>
        </w:rPr>
        <w:t xml:space="preserve">　　　　　　　</w:t>
      </w:r>
      <w:r w:rsidR="00F74A63" w:rsidRPr="00C9310C">
        <w:rPr>
          <w:rFonts w:hint="eastAsia"/>
        </w:rPr>
        <w:t>℡</w:t>
      </w:r>
      <w:r w:rsidRPr="00C9310C">
        <w:rPr>
          <w:rFonts w:hint="eastAsia"/>
        </w:rPr>
        <w:t>：</w:t>
      </w:r>
      <w:r w:rsidR="005F5CBE" w:rsidRPr="00C9310C">
        <w:rPr>
          <w:rFonts w:hint="eastAsia"/>
        </w:rPr>
        <w:t>０９０－１２６１－４１６５（小宮山）・</w:t>
      </w:r>
      <w:r w:rsidR="00AB658A" w:rsidRPr="00C9310C">
        <w:rPr>
          <w:rFonts w:hint="eastAsia"/>
        </w:rPr>
        <w:t>０８０－９２９１－３２０５（松田）</w:t>
      </w:r>
    </w:p>
    <w:p w14:paraId="2016B38D" w14:textId="578C2F43" w:rsidR="001A5D8E" w:rsidRPr="00110531" w:rsidRDefault="0060106B" w:rsidP="00380F2B">
      <w:pPr>
        <w:pStyle w:val="ae"/>
        <w:rPr>
          <w:sz w:val="24"/>
          <w:szCs w:val="24"/>
        </w:rPr>
      </w:pPr>
      <w:r w:rsidRPr="00C9310C">
        <w:rPr>
          <w:rFonts w:hint="eastAsia"/>
        </w:rPr>
        <w:t xml:space="preserve">　　　　　　　</w:t>
      </w:r>
      <w:r w:rsidRPr="00110531">
        <w:rPr>
          <w:rFonts w:hint="eastAsia"/>
          <w:sz w:val="24"/>
          <w:szCs w:val="24"/>
        </w:rPr>
        <w:t>メール：</w:t>
      </w:r>
      <w:r w:rsidR="0049121F" w:rsidRPr="00110531">
        <w:rPr>
          <w:rFonts w:hint="eastAsia"/>
          <w:sz w:val="24"/>
          <w:szCs w:val="24"/>
        </w:rPr>
        <w:t>r</w:t>
      </w:r>
      <w:r w:rsidR="0049121F" w:rsidRPr="00110531">
        <w:rPr>
          <w:sz w:val="24"/>
          <w:szCs w:val="24"/>
        </w:rPr>
        <w:t>earts2019@gmail.com</w:t>
      </w:r>
    </w:p>
    <w:sectPr w:rsidR="001A5D8E" w:rsidRPr="00110531" w:rsidSect="006C2B8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0E48" w14:textId="77777777" w:rsidR="007869A2" w:rsidRDefault="007869A2" w:rsidP="00D03028">
      <w:pPr>
        <w:spacing w:line="240" w:lineRule="auto"/>
      </w:pPr>
      <w:r>
        <w:separator/>
      </w:r>
    </w:p>
  </w:endnote>
  <w:endnote w:type="continuationSeparator" w:id="0">
    <w:p w14:paraId="749FB280" w14:textId="77777777" w:rsidR="007869A2" w:rsidRDefault="007869A2" w:rsidP="00D03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2859" w14:textId="77777777" w:rsidR="007869A2" w:rsidRDefault="007869A2" w:rsidP="00D03028">
      <w:pPr>
        <w:spacing w:line="240" w:lineRule="auto"/>
      </w:pPr>
      <w:r>
        <w:separator/>
      </w:r>
    </w:p>
  </w:footnote>
  <w:footnote w:type="continuationSeparator" w:id="0">
    <w:p w14:paraId="093698A0" w14:textId="77777777" w:rsidR="007869A2" w:rsidRDefault="007869A2" w:rsidP="00D030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F3B"/>
    <w:multiLevelType w:val="hybridMultilevel"/>
    <w:tmpl w:val="2E746FA4"/>
    <w:lvl w:ilvl="0" w:tplc="C1E03608">
      <w:start w:val="7"/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CB0B35"/>
    <w:multiLevelType w:val="hybridMultilevel"/>
    <w:tmpl w:val="0756E288"/>
    <w:lvl w:ilvl="0" w:tplc="916A0E66">
      <w:start w:val="6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E670E902">
      <w:start w:val="7"/>
      <w:numFmt w:val="bullet"/>
      <w:lvlText w:val="◇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97"/>
    <w:rsid w:val="0003200F"/>
    <w:rsid w:val="00037014"/>
    <w:rsid w:val="000579BD"/>
    <w:rsid w:val="000626BC"/>
    <w:rsid w:val="00070239"/>
    <w:rsid w:val="00070B8B"/>
    <w:rsid w:val="0008268D"/>
    <w:rsid w:val="000F6E2D"/>
    <w:rsid w:val="00104751"/>
    <w:rsid w:val="00110531"/>
    <w:rsid w:val="00157AB0"/>
    <w:rsid w:val="001A5D8E"/>
    <w:rsid w:val="001E4D28"/>
    <w:rsid w:val="001E6891"/>
    <w:rsid w:val="00210F32"/>
    <w:rsid w:val="00214249"/>
    <w:rsid w:val="002143FE"/>
    <w:rsid w:val="00225381"/>
    <w:rsid w:val="002A6FD8"/>
    <w:rsid w:val="002C2632"/>
    <w:rsid w:val="00313C54"/>
    <w:rsid w:val="00347BFD"/>
    <w:rsid w:val="00355D6F"/>
    <w:rsid w:val="00366AFE"/>
    <w:rsid w:val="00371673"/>
    <w:rsid w:val="0038089A"/>
    <w:rsid w:val="00380F2B"/>
    <w:rsid w:val="00385D05"/>
    <w:rsid w:val="003D7C86"/>
    <w:rsid w:val="004033C5"/>
    <w:rsid w:val="004109AE"/>
    <w:rsid w:val="00411D7D"/>
    <w:rsid w:val="00437942"/>
    <w:rsid w:val="00437BE9"/>
    <w:rsid w:val="004546B7"/>
    <w:rsid w:val="0049121F"/>
    <w:rsid w:val="00496504"/>
    <w:rsid w:val="004B2148"/>
    <w:rsid w:val="00501726"/>
    <w:rsid w:val="005019F5"/>
    <w:rsid w:val="005579F9"/>
    <w:rsid w:val="005654F2"/>
    <w:rsid w:val="00573611"/>
    <w:rsid w:val="00587A8D"/>
    <w:rsid w:val="005B3A90"/>
    <w:rsid w:val="005D172E"/>
    <w:rsid w:val="005E434B"/>
    <w:rsid w:val="005F5CBE"/>
    <w:rsid w:val="0060106B"/>
    <w:rsid w:val="006019A9"/>
    <w:rsid w:val="00615D91"/>
    <w:rsid w:val="00642790"/>
    <w:rsid w:val="00647A00"/>
    <w:rsid w:val="00650D2B"/>
    <w:rsid w:val="00657AA7"/>
    <w:rsid w:val="006652E2"/>
    <w:rsid w:val="0069204D"/>
    <w:rsid w:val="006C2B83"/>
    <w:rsid w:val="006F450A"/>
    <w:rsid w:val="007009B0"/>
    <w:rsid w:val="00713D74"/>
    <w:rsid w:val="00723CF1"/>
    <w:rsid w:val="007869A2"/>
    <w:rsid w:val="007C7696"/>
    <w:rsid w:val="007D3E6F"/>
    <w:rsid w:val="007E0500"/>
    <w:rsid w:val="007E36CD"/>
    <w:rsid w:val="00820311"/>
    <w:rsid w:val="00876F81"/>
    <w:rsid w:val="0087757F"/>
    <w:rsid w:val="008A23E2"/>
    <w:rsid w:val="008B7F97"/>
    <w:rsid w:val="008D1D81"/>
    <w:rsid w:val="008D78EA"/>
    <w:rsid w:val="00906065"/>
    <w:rsid w:val="0093241C"/>
    <w:rsid w:val="0095028D"/>
    <w:rsid w:val="0097018D"/>
    <w:rsid w:val="0097086F"/>
    <w:rsid w:val="009713F8"/>
    <w:rsid w:val="0097214A"/>
    <w:rsid w:val="00973B93"/>
    <w:rsid w:val="009922D3"/>
    <w:rsid w:val="00992AC3"/>
    <w:rsid w:val="009A733F"/>
    <w:rsid w:val="009C3563"/>
    <w:rsid w:val="009F72AA"/>
    <w:rsid w:val="00A123D7"/>
    <w:rsid w:val="00AB658A"/>
    <w:rsid w:val="00AD2186"/>
    <w:rsid w:val="00AE066F"/>
    <w:rsid w:val="00B62435"/>
    <w:rsid w:val="00B63601"/>
    <w:rsid w:val="00BA0DBA"/>
    <w:rsid w:val="00BA15F6"/>
    <w:rsid w:val="00BC2270"/>
    <w:rsid w:val="00BD7680"/>
    <w:rsid w:val="00C01BF7"/>
    <w:rsid w:val="00C056B6"/>
    <w:rsid w:val="00C915A9"/>
    <w:rsid w:val="00C9310C"/>
    <w:rsid w:val="00CB19DF"/>
    <w:rsid w:val="00D03028"/>
    <w:rsid w:val="00D1553D"/>
    <w:rsid w:val="00D42B83"/>
    <w:rsid w:val="00D72078"/>
    <w:rsid w:val="00D95FD2"/>
    <w:rsid w:val="00DF2CDB"/>
    <w:rsid w:val="00DF5921"/>
    <w:rsid w:val="00E0059F"/>
    <w:rsid w:val="00E056E7"/>
    <w:rsid w:val="00E0767E"/>
    <w:rsid w:val="00E149BB"/>
    <w:rsid w:val="00E17967"/>
    <w:rsid w:val="00E21CAF"/>
    <w:rsid w:val="00E4122A"/>
    <w:rsid w:val="00E503DF"/>
    <w:rsid w:val="00E519D2"/>
    <w:rsid w:val="00EB326A"/>
    <w:rsid w:val="00EC2109"/>
    <w:rsid w:val="00EC7FA5"/>
    <w:rsid w:val="00F24E84"/>
    <w:rsid w:val="00F33A9B"/>
    <w:rsid w:val="00F43DFF"/>
    <w:rsid w:val="00F6766E"/>
    <w:rsid w:val="00F74A63"/>
    <w:rsid w:val="00F91B4D"/>
    <w:rsid w:val="00FB1284"/>
    <w:rsid w:val="00FE12A2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9606A"/>
  <w15:chartTrackingRefBased/>
  <w15:docId w15:val="{ACCDA5A2-CF73-4D4E-9EB3-8C367FE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E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79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7F97"/>
  </w:style>
  <w:style w:type="character" w:customStyle="1" w:styleId="a4">
    <w:name w:val="日付 (文字)"/>
    <w:basedOn w:val="a0"/>
    <w:link w:val="a3"/>
    <w:uiPriority w:val="99"/>
    <w:semiHidden/>
    <w:rsid w:val="008B7F97"/>
  </w:style>
  <w:style w:type="paragraph" w:styleId="a5">
    <w:name w:val="List Paragraph"/>
    <w:basedOn w:val="a"/>
    <w:uiPriority w:val="34"/>
    <w:qFormat/>
    <w:rsid w:val="00723CF1"/>
    <w:pPr>
      <w:ind w:leftChars="400" w:left="840"/>
    </w:pPr>
  </w:style>
  <w:style w:type="character" w:styleId="a6">
    <w:name w:val="Hyperlink"/>
    <w:basedOn w:val="a0"/>
    <w:uiPriority w:val="99"/>
    <w:unhideWhenUsed/>
    <w:rsid w:val="008203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03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03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3028"/>
  </w:style>
  <w:style w:type="paragraph" w:styleId="aa">
    <w:name w:val="footer"/>
    <w:basedOn w:val="a"/>
    <w:link w:val="ab"/>
    <w:uiPriority w:val="99"/>
    <w:unhideWhenUsed/>
    <w:rsid w:val="00D03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3028"/>
  </w:style>
  <w:style w:type="paragraph" w:styleId="ac">
    <w:name w:val="Balloon Text"/>
    <w:basedOn w:val="a"/>
    <w:link w:val="ad"/>
    <w:uiPriority w:val="99"/>
    <w:semiHidden/>
    <w:unhideWhenUsed/>
    <w:rsid w:val="005017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17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95FD2"/>
    <w:pPr>
      <w:spacing w:line="240" w:lineRule="auto"/>
    </w:pPr>
  </w:style>
  <w:style w:type="character" w:customStyle="1" w:styleId="20">
    <w:name w:val="見出し 2 (文字)"/>
    <w:basedOn w:val="a0"/>
    <w:link w:val="2"/>
    <w:uiPriority w:val="9"/>
    <w:rsid w:val="000579B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3E6F"/>
    <w:rPr>
      <w:rFonts w:asciiTheme="majorHAnsi" w:eastAsiaTheme="majorEastAsia" w:hAnsiTheme="majorHAnsi" w:cstheme="majorBidi"/>
      <w:sz w:val="24"/>
      <w:szCs w:val="24"/>
    </w:rPr>
  </w:style>
  <w:style w:type="table" w:styleId="af">
    <w:name w:val="Table Grid"/>
    <w:basedOn w:val="a1"/>
    <w:uiPriority w:val="39"/>
    <w:rsid w:val="002C26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060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9060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5">
    <w:name w:val="Grid Table 3 Accent 5"/>
    <w:basedOn w:val="a1"/>
    <w:uiPriority w:val="48"/>
    <w:rsid w:val="00F43D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">
    <w:name w:val="Plain Table 5"/>
    <w:basedOn w:val="a1"/>
    <w:uiPriority w:val="45"/>
    <w:rsid w:val="004B21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2">
    <w:name w:val="Grid Table 3 Accent 2"/>
    <w:basedOn w:val="a1"/>
    <w:uiPriority w:val="48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4B214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B21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204-A8BA-4588-9AC1-4B4AA62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芳明</dc:creator>
  <cp:keywords/>
  <dc:description/>
  <cp:lastModifiedBy>小宮山 正明@立川です。</cp:lastModifiedBy>
  <cp:revision>8</cp:revision>
  <cp:lastPrinted>2019-03-31T05:48:00Z</cp:lastPrinted>
  <dcterms:created xsi:type="dcterms:W3CDTF">2019-04-03T08:35:00Z</dcterms:created>
  <dcterms:modified xsi:type="dcterms:W3CDTF">2019-04-20T06:18:00Z</dcterms:modified>
</cp:coreProperties>
</file>